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C541" w14:textId="20C1C90A" w:rsidR="00425B27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36140C">
        <w:t>PLANT TRANS II</w:t>
      </w:r>
      <w:r w:rsidR="006034BA">
        <w:t>:</w:t>
      </w:r>
    </w:p>
    <w:p w14:paraId="454A4A8A" w14:textId="77777777" w:rsidR="0036140C" w:rsidRDefault="0036140C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36140C" w14:paraId="6F7CA699" w14:textId="77777777" w:rsidTr="0036140C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051E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E8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10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44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14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449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F1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57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1E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F9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C3A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D8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7768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989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36140C" w14:paraId="70EDB813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3711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7D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39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1C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C8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2F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52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DB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892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BDE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3E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F6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A54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A3AB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36140C" w14:paraId="2BD475A0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2C0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7B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38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177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51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64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13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E7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3742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72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2E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718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669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F7CD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36140C" w14:paraId="0F5E26C5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423C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9B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52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9C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AF8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14F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DF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74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53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A9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A9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C7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AF0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7220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36140C" w14:paraId="19E69EBD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11D5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00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3C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40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D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0B8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E9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6B3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D3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19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901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08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771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950A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36140C" w14:paraId="468FC252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71C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DD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3F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94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91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BC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F3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4F6E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F9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66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2E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20E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87A4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6F46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IAPV</w:t>
            </w:r>
          </w:p>
        </w:tc>
      </w:tr>
      <w:tr w:rsidR="0036140C" w14:paraId="3D3C3D88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A13A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4F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80A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218E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07B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147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949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E7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7A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F0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28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526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680C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429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IAPV</w:t>
            </w:r>
          </w:p>
        </w:tc>
      </w:tr>
      <w:tr w:rsidR="0036140C" w14:paraId="2473D84F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4C91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F6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FE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8D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666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AC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1C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B3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2D8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17B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BD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97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830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9E1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36140C" w14:paraId="02EB41AB" w14:textId="77777777" w:rsidTr="0036140C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1B0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F3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A9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874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5D2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U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E4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2E9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112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AE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30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E90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B8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590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841" w14:textId="77777777" w:rsidR="0036140C" w:rsidRDefault="0036140C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</w:tbl>
    <w:p w14:paraId="4E1A7C07" w14:textId="77777777" w:rsidR="0036140C" w:rsidRDefault="0036140C">
      <w:bookmarkStart w:id="0" w:name="_GoBack"/>
      <w:bookmarkEnd w:id="0"/>
    </w:p>
    <w:p w14:paraId="77C36974" w14:textId="77777777" w:rsidR="00947640" w:rsidRDefault="00947640"/>
    <w:p w14:paraId="693BEC03" w14:textId="4CB1D195" w:rsidR="00B07A51" w:rsidRDefault="0036140C">
      <w:r>
        <w:t xml:space="preserve">DWV, </w:t>
      </w:r>
      <w:r w:rsidR="004902A6">
        <w:t>BQCV</w:t>
      </w:r>
      <w:r w:rsidR="00C84497">
        <w:t>,</w:t>
      </w:r>
      <w:r>
        <w:t xml:space="preserve"> IAPV,</w:t>
      </w:r>
      <w:r w:rsidR="00C84497">
        <w:t xml:space="preserve"> 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36140C" w14:paraId="79CD4E4B" w14:textId="77777777" w:rsidTr="0036140C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D29" w14:textId="77777777" w:rsidR="0036140C" w:rsidRDefault="0036140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5E5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087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A8D2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898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3ED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E35F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76CC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36140C" w14:paraId="4D2D9E9F" w14:textId="77777777" w:rsidTr="0036140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7986" w14:textId="77777777" w:rsidR="0036140C" w:rsidRDefault="0036140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14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ADF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895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F1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436" w14:textId="77777777" w:rsidR="0036140C" w:rsidRDefault="0036140C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BF0" w14:textId="77777777" w:rsidR="0036140C" w:rsidRDefault="0036140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CB9A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36140C" w14:paraId="57AE13E8" w14:textId="77777777" w:rsidTr="0036140C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522" w14:textId="77777777" w:rsidR="0036140C" w:rsidRDefault="0036140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6E5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D3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D0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1E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1A7F" w14:textId="77777777" w:rsidR="0036140C" w:rsidRDefault="0036140C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A14" w14:textId="77777777" w:rsidR="0036140C" w:rsidRDefault="0036140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695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36140C" w14:paraId="55E238F3" w14:textId="77777777" w:rsidTr="0036140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B4C" w14:textId="77777777" w:rsidR="0036140C" w:rsidRDefault="0036140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1A8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4DA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93A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B3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5302" w14:textId="77777777" w:rsidR="0036140C" w:rsidRDefault="0036140C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5FF" w14:textId="77777777" w:rsidR="0036140C" w:rsidRDefault="0036140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9B4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140C" w14:paraId="088B22BF" w14:textId="77777777" w:rsidTr="0036140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36C" w14:textId="77777777" w:rsidR="0036140C" w:rsidRDefault="0036140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B9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B1D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0AB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E6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3A2" w14:textId="77777777" w:rsidR="0036140C" w:rsidRDefault="0036140C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9542" w14:textId="77777777" w:rsidR="0036140C" w:rsidRDefault="0036140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AE2C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140C" w14:paraId="2B5BB4E3" w14:textId="77777777" w:rsidTr="0036140C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840" w14:textId="77777777" w:rsidR="0036140C" w:rsidRDefault="0036140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84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4EC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2BC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A37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375" w14:textId="77777777" w:rsidR="0036140C" w:rsidRDefault="0036140C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12D" w14:textId="77777777" w:rsidR="0036140C" w:rsidRDefault="0036140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A4BD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</w:tr>
      <w:tr w:rsidR="0036140C" w14:paraId="023248B5" w14:textId="77777777" w:rsidTr="0036140C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3437" w14:textId="77777777" w:rsidR="0036140C" w:rsidRDefault="0036140C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145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D3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0D2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5CA9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719" w14:textId="77777777" w:rsidR="0036140C" w:rsidRDefault="0036140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3C5" w14:textId="77777777" w:rsidR="0036140C" w:rsidRDefault="0036140C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0F71" w14:textId="77777777" w:rsidR="0036140C" w:rsidRDefault="0036140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140C" w14:paraId="62C7E76B" w14:textId="77777777" w:rsidTr="0036140C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562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231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0BA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462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441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DF5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BB9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1921" w14:textId="77777777" w:rsidR="0036140C" w:rsidRDefault="0036140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387E0" w14:textId="77777777" w:rsidR="00565A39" w:rsidRDefault="00565A39" w:rsidP="005D50FC">
      <w:r>
        <w:separator/>
      </w:r>
    </w:p>
  </w:endnote>
  <w:endnote w:type="continuationSeparator" w:id="0">
    <w:p w14:paraId="3AE5015E" w14:textId="77777777" w:rsidR="00565A39" w:rsidRDefault="00565A39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5A3A" w14:textId="77777777" w:rsidR="00565A39" w:rsidRDefault="00565A39" w:rsidP="005D50FC">
      <w:r>
        <w:separator/>
      </w:r>
    </w:p>
  </w:footnote>
  <w:footnote w:type="continuationSeparator" w:id="0">
    <w:p w14:paraId="7E60C876" w14:textId="77777777" w:rsidR="00565A39" w:rsidRDefault="00565A39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03EE2CBD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36140C">
      <w:rPr>
        <w:noProof/>
      </w:rPr>
      <w:t>7/14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36140C">
      <w:rPr>
        <w:noProof/>
      </w:rPr>
      <w:t>20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2F5D61"/>
    <w:rsid w:val="00315927"/>
    <w:rsid w:val="00352310"/>
    <w:rsid w:val="0036140C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65A39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16E8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07A51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85CA0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30A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57403-1712-CC4D-9360-309EE55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5</cp:revision>
  <cp:lastPrinted>2018-07-14T18:36:00Z</cp:lastPrinted>
  <dcterms:created xsi:type="dcterms:W3CDTF">2018-06-13T19:51:00Z</dcterms:created>
  <dcterms:modified xsi:type="dcterms:W3CDTF">2018-07-14T18:36:00Z</dcterms:modified>
</cp:coreProperties>
</file>